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6BD8E72C" w:rsidR="003C228D" w:rsidRPr="00E927D3" w:rsidRDefault="003B394B" w:rsidP="00063B12">
      <w:pPr>
        <w:pStyle w:val="Koptekst"/>
        <w:rPr>
          <w:b/>
          <w:sz w:val="28"/>
          <w:szCs w:val="28"/>
        </w:rPr>
      </w:pPr>
      <w:r w:rsidRPr="00E927D3">
        <w:rPr>
          <w:b/>
          <w:sz w:val="28"/>
          <w:szCs w:val="28"/>
        </w:rPr>
        <w:t>Test- en Integratiemanager Verlenging Hoekse Lijn WIS</w:t>
      </w:r>
    </w:p>
    <w:p w14:paraId="7B29795E" w14:textId="2B192D01" w:rsidR="003B394B" w:rsidRPr="00E927D3" w:rsidRDefault="003B394B" w:rsidP="00063B12">
      <w:pPr>
        <w:pStyle w:val="Koptekst"/>
        <w:rPr>
          <w:b/>
          <w:sz w:val="22"/>
        </w:rPr>
      </w:pPr>
      <w:r w:rsidRPr="00E927D3">
        <w:rPr>
          <w:b/>
          <w:sz w:val="22"/>
        </w:rPr>
        <w:t>FSK 10/11</w:t>
      </w:r>
    </w:p>
    <w:p w14:paraId="7D3C7E54" w14:textId="77777777" w:rsidR="003C228D" w:rsidRDefault="003C228D">
      <w:pPr>
        <w:rPr>
          <w:b/>
        </w:rPr>
      </w:pPr>
    </w:p>
    <w:p w14:paraId="3BDAE277" w14:textId="77777777" w:rsidR="00237C7A" w:rsidRDefault="00237C7A" w:rsidP="00237C7A"/>
    <w:p w14:paraId="012F6959" w14:textId="77777777" w:rsidR="00237C7A" w:rsidRDefault="00237C7A" w:rsidP="00237C7A">
      <w:r w:rsidRPr="00237C7A">
        <w:rPr>
          <w:b/>
        </w:rPr>
        <w:t>Het project</w:t>
      </w:r>
    </w:p>
    <w:p w14:paraId="20F3FDBB" w14:textId="3514FCB5" w:rsidR="00237C7A" w:rsidRDefault="00237C7A" w:rsidP="00237C7A">
      <w:pPr>
        <w:rPr>
          <w:szCs w:val="20"/>
        </w:rPr>
      </w:pPr>
      <w:r>
        <w:t xml:space="preserve">Het project ‘verlenging Hoekse Lijn’ maakt onderdeel uit van de Hoekse Lijn. De Hoekse Lijn bestaat uit twee delen. Het eerste deel betreft de ombouw van de spoorlijn tussen Schiedam Centrum en naar het tijdelijke station Hoek van Holland Haven naar een light-railverbinding. Het tweede deel, de verlenging Hoekse Lijn, bevat het doortrekken van de light-railverbinding tot aan het strand van Hoek van Holland. Hierbij wordt dichter op het strand een nieuw station Hoek van Holland Strand gerealiseerd ter vervanging van oude station Hoek van Holland Strand. Dit projectplan gaat alleen over de verlenging van de Hoekse Lijn. </w:t>
      </w:r>
    </w:p>
    <w:p w14:paraId="4B59B571" w14:textId="77777777" w:rsidR="00237C7A" w:rsidRDefault="00237C7A" w:rsidP="00237C7A">
      <w:pPr>
        <w:rPr>
          <w:color w:val="1F497D"/>
          <w:szCs w:val="20"/>
        </w:rPr>
      </w:pPr>
    </w:p>
    <w:p w14:paraId="4F50A68B" w14:textId="77777777" w:rsidR="00237C7A" w:rsidRDefault="00237C7A" w:rsidP="00237C7A">
      <w:pPr>
        <w:rPr>
          <w:rFonts w:ascii="Calibri" w:hAnsi="Calibri" w:cs="Calibri"/>
          <w:sz w:val="22"/>
        </w:rPr>
      </w:pPr>
      <w:r>
        <w:t>De verlenging van de Hoekse Lijn omvat meer dan alleen het doortrekken van het spoor tot aan Hoek van Holland Strand. De projecten H6-weg, Stationsomgeving Hoek van Holland Haven, Stationsomgeving Hoek van Holland Strand en aan de spoorverlenging gerelateerde buitenruimteplannen zijn geïntegreerd in de projectorganisatie van de Spoorverlenging Hoekse Lijn. Hiervoor is gekozen om de planning van de afzonderlijke projecten op elkaar af te stemmen en raakvlakken beter te beheersen.</w:t>
      </w:r>
    </w:p>
    <w:p w14:paraId="64120327" w14:textId="77777777" w:rsidR="00237C7A" w:rsidRDefault="00237C7A" w:rsidP="00237C7A"/>
    <w:p w14:paraId="5470CE72" w14:textId="77777777" w:rsidR="00237C7A" w:rsidRDefault="00237C7A" w:rsidP="00237C7A">
      <w:pPr>
        <w:rPr>
          <w:rFonts w:ascii="Calibri" w:hAnsi="Calibri" w:cs="Calibri"/>
          <w:sz w:val="22"/>
        </w:rPr>
      </w:pPr>
      <w:r>
        <w:t xml:space="preserve">De doelstelling van dit project is realisatie van de spoorverlenging van de Hoekse Lijn en alle aanpalende deelprojecten binnen de projectscope, waarbij de planning, uitvoering en raakvlakken van de deelprojecten op elkaar zijn afgestemd. Het realiseren van de spoorverlenging Hoekse Lijn moet leiden tot een impuls van Hoek van Holland als vierseizoenenbadplaats. </w:t>
      </w:r>
    </w:p>
    <w:p w14:paraId="06ACDBBC" w14:textId="77777777" w:rsidR="00237C7A" w:rsidRDefault="00237C7A" w:rsidP="00237C7A"/>
    <w:p w14:paraId="4C1F811C" w14:textId="77777777" w:rsidR="00237C7A" w:rsidRDefault="00237C7A" w:rsidP="00237C7A">
      <w:r>
        <w:t xml:space="preserve">Wanneer het project af is, is werkt de infrastructuur van de spoorverlenging van de Hoekse Lijn en is het testbedrijf succesvol afgerond. Tevens is de buitenruimte gerelateerd aan de spoorverlenging gereed, zodat het tracé goed in de buitenruimte is ingepast. Tevens moet de Spoorverlenging ter hoogte van Hoek van Holland Haven goed aansluiten op het traject van de ombouw van de Hoekse Lijn. Verder zijn de H6-weg en stationsomgeving Hoek van Holland Haven gereed. </w:t>
      </w:r>
    </w:p>
    <w:p w14:paraId="4B88ACC8" w14:textId="77777777" w:rsidR="00B8488B" w:rsidRDefault="00B8488B" w:rsidP="00835C95"/>
    <w:p w14:paraId="00B834DD" w14:textId="1DD0D411" w:rsidR="00783CF4" w:rsidRPr="00783CF4" w:rsidRDefault="00063B12" w:rsidP="00783CF4">
      <w:pPr>
        <w:rPr>
          <w:b/>
        </w:rPr>
      </w:pPr>
      <w:r>
        <w:rPr>
          <w:b/>
        </w:rPr>
        <w:t>Jouw bijdrage</w:t>
      </w:r>
    </w:p>
    <w:p w14:paraId="35D0C246" w14:textId="77777777" w:rsidR="00783CF4" w:rsidRPr="00783CF4" w:rsidRDefault="00783CF4" w:rsidP="00783CF4">
      <w:r w:rsidRPr="00783CF4">
        <w:t xml:space="preserve">Voor de voorbereiding en realisatie van het laatste deel van het project Hoekse lijn, “de verlenging naar Hoek van Holland strand” is de projectorganisatie op zoek naar een Test- en, systeemintegratiemanager. </w:t>
      </w:r>
    </w:p>
    <w:p w14:paraId="24B9D5EB" w14:textId="77777777" w:rsidR="00783CF4" w:rsidRPr="00783CF4" w:rsidRDefault="00783CF4" w:rsidP="00783CF4"/>
    <w:p w14:paraId="08505930" w14:textId="77777777" w:rsidR="00783CF4" w:rsidRPr="00783CF4" w:rsidRDefault="00783CF4" w:rsidP="00783CF4">
      <w:r w:rsidRPr="00783CF4">
        <w:t xml:space="preserve">Op basis van het beschikbare DO-ontwerp is er door de gemeenteraad van Rotterdam een positief besluit genomen om over te gaan tot uitvoering van dit deel van het project. Dit houdt in dat er gestart kan worden met het uitwerken van de benodigde bestekken en uitvoering hiervan. </w:t>
      </w:r>
    </w:p>
    <w:p w14:paraId="0D7A3E7D" w14:textId="77777777" w:rsidR="00783CF4" w:rsidRPr="00783CF4" w:rsidRDefault="00783CF4" w:rsidP="00783CF4"/>
    <w:p w14:paraId="25BBEFCB" w14:textId="77777777" w:rsidR="00783CF4" w:rsidRPr="00783CF4" w:rsidRDefault="00783CF4" w:rsidP="00783CF4">
      <w:r w:rsidRPr="00783CF4">
        <w:t xml:space="preserve">Binnen het team van de “werkende infrastructuur” (WIS) bestaat er behoefte aan de invulling van een integrale rol van aansturing en coördinatie op het gebied integratietesten / systeemintegratie voor het inhoudelijk organiseren en regisseren van een efficiënt proces, dat </w:t>
      </w:r>
      <w:r w:rsidRPr="00783CF4">
        <w:lastRenderedPageBreak/>
        <w:t>in samenhang met het Verificatieproces en Safety managementproces de kwaliteit en functionaliteit van de geïntegreerd werkende infrastructuur faciliteert en aantoont.</w:t>
      </w:r>
    </w:p>
    <w:p w14:paraId="20D50C5A" w14:textId="77777777" w:rsidR="00AE550C" w:rsidRDefault="00AE550C" w:rsidP="006C03C4">
      <w:pPr>
        <w:rPr>
          <w:b/>
        </w:rPr>
      </w:pPr>
    </w:p>
    <w:p w14:paraId="7B5DACB4" w14:textId="6A56D923" w:rsidR="00735777" w:rsidRPr="00013148" w:rsidRDefault="00735777" w:rsidP="006C03C4">
      <w:pPr>
        <w:rPr>
          <w:b/>
        </w:rPr>
      </w:pPr>
      <w:r w:rsidRPr="00013148">
        <w:rPr>
          <w:b/>
        </w:rPr>
        <w:t xml:space="preserve">Jouw verantwoordelijkheden </w:t>
      </w:r>
    </w:p>
    <w:p w14:paraId="5C45ED1C" w14:textId="5F3058BC" w:rsidR="00783CF4" w:rsidRPr="00783CF4" w:rsidRDefault="00783CF4" w:rsidP="00783CF4">
      <w:bookmarkStart w:id="0" w:name="_Hlk531167861"/>
      <w:r>
        <w:t>Het o</w:t>
      </w:r>
      <w:r w:rsidRPr="00783CF4">
        <w:t>pzetten, inrichten en aansturen van een test- en integratieproces en procesplannen, waarmee de realisatie van de systemen op een traceerbare en transparante wijze via de diverse contracten een integraal werkende infrastructuur wordt opgeleverd met een expliciete toetsing aan de va</w:t>
      </w:r>
      <w:r>
        <w:t xml:space="preserve">stgestelde eisen c.q. het </w:t>
      </w:r>
      <w:proofErr w:type="spellStart"/>
      <w:r>
        <w:t>PPvE</w:t>
      </w:r>
      <w:proofErr w:type="spellEnd"/>
      <w:r>
        <w:t>.</w:t>
      </w:r>
    </w:p>
    <w:bookmarkEnd w:id="0"/>
    <w:p w14:paraId="01A63726" w14:textId="77777777" w:rsidR="00783CF4" w:rsidRPr="00783CF4" w:rsidRDefault="00783CF4" w:rsidP="00783CF4">
      <w:pPr>
        <w:rPr>
          <w:i/>
          <w:sz w:val="18"/>
        </w:rPr>
      </w:pPr>
      <w:r w:rsidRPr="00783CF4">
        <w:rPr>
          <w:i/>
          <w:sz w:val="18"/>
        </w:rPr>
        <w:t>Opmerking t.a.v. terminologie: binnen dit project is het verschil tussen verificatie en validatie gekoppeld aan een faseovergang. Dat wil zeggen, er wordt gesproken over verificatie tot en met de realisatiefase, inclusief het testbedrijf. Dit omvat ook activiteiten ter aantoning van test-activiteiten (FAT, SAT, SIT). Met validatie worden activiteiten binnen het proefbedrijf bedoeld ter aantoning van (functionele) eisen.</w:t>
      </w:r>
    </w:p>
    <w:p w14:paraId="53B779A3" w14:textId="694EC38C" w:rsidR="00063B12" w:rsidRDefault="00063B12" w:rsidP="006C03C4"/>
    <w:p w14:paraId="79F64F2E" w14:textId="4B78C929" w:rsidR="00735777" w:rsidRPr="00F82395" w:rsidRDefault="00F82395" w:rsidP="00735777">
      <w:pPr>
        <w:rPr>
          <w:b/>
        </w:rPr>
      </w:pPr>
      <w:r w:rsidRPr="00F82395">
        <w:rPr>
          <w:b/>
        </w:rPr>
        <w:t>Uit te voeren taken</w:t>
      </w:r>
      <w:r w:rsidR="00783CF4">
        <w:rPr>
          <w:b/>
        </w:rPr>
        <w:t xml:space="preserve"> (niet limitatief)</w:t>
      </w:r>
    </w:p>
    <w:p w14:paraId="16B82B99" w14:textId="77777777" w:rsidR="00783CF4" w:rsidRPr="00783CF4" w:rsidRDefault="00783CF4" w:rsidP="00783CF4">
      <w:pPr>
        <w:numPr>
          <w:ilvl w:val="0"/>
          <w:numId w:val="10"/>
        </w:numPr>
      </w:pPr>
      <w:r w:rsidRPr="00783CF4">
        <w:t xml:space="preserve">Primair: Succesvol doorlopen van het test- en indienststellingstraject van de spoorverlenging door invulling en sturing te geven aan het test- en integratieproces conform het test-/integratieplan; </w:t>
      </w:r>
    </w:p>
    <w:p w14:paraId="326D4587" w14:textId="77777777" w:rsidR="00783CF4" w:rsidRPr="00783CF4" w:rsidRDefault="00783CF4" w:rsidP="00783CF4">
      <w:pPr>
        <w:numPr>
          <w:ilvl w:val="0"/>
          <w:numId w:val="10"/>
        </w:numPr>
      </w:pPr>
      <w:r w:rsidRPr="00783CF4">
        <w:t>Opstellen test-/ integratieplan met onder andere aandacht voor:</w:t>
      </w:r>
    </w:p>
    <w:p w14:paraId="251127AF" w14:textId="77777777" w:rsidR="00783CF4" w:rsidRPr="00783CF4" w:rsidRDefault="00783CF4" w:rsidP="00783CF4">
      <w:pPr>
        <w:numPr>
          <w:ilvl w:val="1"/>
          <w:numId w:val="10"/>
        </w:numPr>
      </w:pPr>
      <w:r w:rsidRPr="00783CF4">
        <w:t>Ondersteuning bij het toetsen van het DO aan de vastgestelde eisen en raakvlakken met betrekking tot test- en integratieaspecten.</w:t>
      </w:r>
    </w:p>
    <w:p w14:paraId="1E2C1DAC" w14:textId="77777777" w:rsidR="00783CF4" w:rsidRPr="00783CF4" w:rsidRDefault="00783CF4" w:rsidP="00783CF4">
      <w:pPr>
        <w:numPr>
          <w:ilvl w:val="1"/>
          <w:numId w:val="10"/>
        </w:numPr>
      </w:pPr>
      <w:r w:rsidRPr="00783CF4">
        <w:t>Het in beeld brengen van de benodigde test- en integratie stappen inclusief de daarbij behorende randvoorwaarden</w:t>
      </w:r>
    </w:p>
    <w:p w14:paraId="1D7B12B3" w14:textId="77777777" w:rsidR="00783CF4" w:rsidRPr="00783CF4" w:rsidRDefault="00783CF4" w:rsidP="00783CF4">
      <w:pPr>
        <w:numPr>
          <w:ilvl w:val="1"/>
          <w:numId w:val="10"/>
        </w:numPr>
      </w:pPr>
      <w:r w:rsidRPr="00783CF4">
        <w:t>Een vrijgaveproces behorende bij de benodigde integratiestappen</w:t>
      </w:r>
    </w:p>
    <w:p w14:paraId="15890DE2" w14:textId="77777777" w:rsidR="00783CF4" w:rsidRPr="00783CF4" w:rsidRDefault="00783CF4" w:rsidP="00783CF4">
      <w:pPr>
        <w:numPr>
          <w:ilvl w:val="1"/>
          <w:numId w:val="10"/>
        </w:numPr>
      </w:pPr>
      <w:r w:rsidRPr="00783CF4">
        <w:t>Een inhoudelijke voorbereiding (inclusief opstellen en toezien op criteria voor faseovergang c.q. overdracht), om de werkende infrastructuur op te leveren voor het test- en proefbedrijf</w:t>
      </w:r>
    </w:p>
    <w:p w14:paraId="45E65B10" w14:textId="77777777" w:rsidR="00783CF4" w:rsidRPr="00783CF4" w:rsidRDefault="00783CF4" w:rsidP="00783CF4">
      <w:pPr>
        <w:numPr>
          <w:ilvl w:val="1"/>
          <w:numId w:val="10"/>
        </w:numPr>
      </w:pPr>
      <w:r w:rsidRPr="00783CF4">
        <w:t>Afspraken over kwaliteit en traceerbaarheid (bewijsvoering) van het test- integratie en indienststellingstraject</w:t>
      </w:r>
    </w:p>
    <w:p w14:paraId="314044FD" w14:textId="77777777" w:rsidR="00783CF4" w:rsidRPr="00783CF4" w:rsidRDefault="00783CF4" w:rsidP="00783CF4">
      <w:pPr>
        <w:numPr>
          <w:ilvl w:val="1"/>
          <w:numId w:val="10"/>
        </w:numPr>
      </w:pPr>
      <w:r w:rsidRPr="00783CF4">
        <w:t>Benodigde test-/ integratie protocollen;</w:t>
      </w:r>
    </w:p>
    <w:p w14:paraId="09A35F07" w14:textId="77777777" w:rsidR="00783CF4" w:rsidRPr="00783CF4" w:rsidRDefault="00783CF4" w:rsidP="00783CF4">
      <w:pPr>
        <w:numPr>
          <w:ilvl w:val="0"/>
          <w:numId w:val="10"/>
        </w:numPr>
      </w:pPr>
      <w:r w:rsidRPr="00783CF4">
        <w:t>Toezien op de voortgang (test- integratie en indienststellingsplanning);</w:t>
      </w:r>
    </w:p>
    <w:p w14:paraId="5B813D19" w14:textId="77777777" w:rsidR="00783CF4" w:rsidRPr="00783CF4" w:rsidRDefault="00783CF4" w:rsidP="00783CF4">
      <w:pPr>
        <w:numPr>
          <w:ilvl w:val="0"/>
          <w:numId w:val="10"/>
        </w:numPr>
      </w:pPr>
      <w:r w:rsidRPr="00783CF4">
        <w:t>Verantwoordelijk dat het volledige test-/ integratiedossier conform test-/ integratieplan vanuit de uitvoeringsorganisatie tijdig en met de gevraagde kwaliteit wordt aangeleverd;</w:t>
      </w:r>
    </w:p>
    <w:p w14:paraId="33BF2F19" w14:textId="34F262CB" w:rsidR="00783CF4" w:rsidRPr="00783CF4" w:rsidRDefault="00783CF4" w:rsidP="00783CF4">
      <w:r w:rsidRPr="00783CF4">
        <w:t>Verantwoordelijk dat het volledige indienststellingsdossier conform indienststellingsplan vanuit de</w:t>
      </w:r>
      <w:r w:rsidRPr="00783CF4">
        <w:rPr>
          <w:sz w:val="18"/>
          <w:szCs w:val="18"/>
        </w:rPr>
        <w:t xml:space="preserve"> </w:t>
      </w:r>
      <w:r w:rsidRPr="00783CF4">
        <w:t>uitvoeringsorganisatie tijdig en met de gevraagde kwaliteit wordt aangeleverd en geaccepteerd.</w:t>
      </w:r>
    </w:p>
    <w:p w14:paraId="3A43B733" w14:textId="77777777" w:rsidR="00783CF4" w:rsidRDefault="00783CF4">
      <w:pPr>
        <w:rPr>
          <w:b/>
        </w:rPr>
      </w:pPr>
    </w:p>
    <w:p w14:paraId="5756B155" w14:textId="487E8F13" w:rsidR="006C03C4" w:rsidRDefault="00735777">
      <w:pPr>
        <w:rPr>
          <w:b/>
        </w:rPr>
      </w:pPr>
      <w:r w:rsidRPr="00F82395">
        <w:rPr>
          <w:b/>
        </w:rPr>
        <w:t>Onze vraag</w:t>
      </w:r>
    </w:p>
    <w:p w14:paraId="3CC31576" w14:textId="1F07D929" w:rsidR="00783CF4" w:rsidRDefault="00783CF4" w:rsidP="00783CF4">
      <w:r>
        <w:t xml:space="preserve">Wij zijn op zoek naar een kandidaat </w:t>
      </w:r>
      <w:r w:rsidR="004F5A4B">
        <w:t>die voldoet aan de volgende eisen</w:t>
      </w:r>
    </w:p>
    <w:p w14:paraId="20A04BF7" w14:textId="1EC347F3" w:rsidR="00783CF4" w:rsidRPr="00826F38" w:rsidRDefault="00783CF4" w:rsidP="00783CF4">
      <w:pPr>
        <w:numPr>
          <w:ilvl w:val="0"/>
          <w:numId w:val="10"/>
        </w:numPr>
      </w:pPr>
      <w:bookmarkStart w:id="1" w:name="_Hlk534697245"/>
      <w:r w:rsidRPr="00826F38">
        <w:t xml:space="preserve">Een afgeronde </w:t>
      </w:r>
      <w:proofErr w:type="spellStart"/>
      <w:r w:rsidRPr="00826F38">
        <w:t>HBO-opleiding</w:t>
      </w:r>
      <w:proofErr w:type="spellEnd"/>
      <w:r w:rsidRPr="00826F38">
        <w:t xml:space="preserve"> </w:t>
      </w:r>
      <w:r w:rsidR="00CC5467" w:rsidRPr="00826F38">
        <w:t xml:space="preserve">Elektrotechniek/ Werktuigbouwkunde </w:t>
      </w:r>
      <w:r w:rsidRPr="00826F38">
        <w:t>en WO werk- en denkniveau</w:t>
      </w:r>
    </w:p>
    <w:p w14:paraId="0262AB03" w14:textId="77777777" w:rsidR="00783CF4" w:rsidRPr="00826F38" w:rsidRDefault="00783CF4" w:rsidP="00783CF4">
      <w:pPr>
        <w:numPr>
          <w:ilvl w:val="0"/>
          <w:numId w:val="10"/>
        </w:numPr>
      </w:pPr>
      <w:r w:rsidRPr="00826F38">
        <w:t xml:space="preserve">Kennis van en minimaal 5 jaar ervaring met de voorbereiding en realisatie van (light)railinfrastructuur en de daarbij betrokken systemen. </w:t>
      </w:r>
    </w:p>
    <w:p w14:paraId="1E474292" w14:textId="408F1886" w:rsidR="00783CF4" w:rsidRPr="00826F38" w:rsidRDefault="00783CF4" w:rsidP="00783CF4">
      <w:pPr>
        <w:numPr>
          <w:ilvl w:val="0"/>
          <w:numId w:val="10"/>
        </w:numPr>
      </w:pPr>
      <w:r w:rsidRPr="00826F38">
        <w:t xml:space="preserve">Kennis van en minimaal 5 jaar ervaring met het testen van (light)railinfrastructuur en de daarbij betrokken systemen. </w:t>
      </w:r>
    </w:p>
    <w:p w14:paraId="2ED1A286" w14:textId="77777777" w:rsidR="00783CF4" w:rsidRPr="00826F38" w:rsidRDefault="00783CF4" w:rsidP="00783CF4">
      <w:pPr>
        <w:numPr>
          <w:ilvl w:val="0"/>
          <w:numId w:val="10"/>
        </w:numPr>
      </w:pPr>
      <w:r w:rsidRPr="00826F38">
        <w:t xml:space="preserve">Kennis van en minimaal 5 jaar ervaring met het indienststellen van (light)railinfrastructuur en de daarbij betrokken systemen. </w:t>
      </w:r>
    </w:p>
    <w:p w14:paraId="3B54C419" w14:textId="6F8338EC" w:rsidR="00783CF4" w:rsidRPr="00826F38" w:rsidRDefault="00783CF4" w:rsidP="00783CF4">
      <w:pPr>
        <w:numPr>
          <w:ilvl w:val="0"/>
          <w:numId w:val="10"/>
        </w:numPr>
      </w:pPr>
      <w:r w:rsidRPr="00826F38">
        <w:t>Kennis van en ervaring met systeemintegratie.</w:t>
      </w:r>
    </w:p>
    <w:p w14:paraId="182BB557" w14:textId="5F225C57" w:rsidR="00622743" w:rsidRPr="00826F38" w:rsidRDefault="00622743" w:rsidP="00622743">
      <w:pPr>
        <w:numPr>
          <w:ilvl w:val="0"/>
          <w:numId w:val="10"/>
        </w:numPr>
      </w:pPr>
      <w:r w:rsidRPr="00826F38">
        <w:lastRenderedPageBreak/>
        <w:t>Kennis van en</w:t>
      </w:r>
      <w:r w:rsidR="002E4747" w:rsidRPr="00826F38">
        <w:t xml:space="preserve"> ervaring met systems en</w:t>
      </w:r>
      <w:r w:rsidRPr="00826F38">
        <w:t>gin</w:t>
      </w:r>
      <w:r w:rsidR="002E4747" w:rsidRPr="00826F38">
        <w:t>e</w:t>
      </w:r>
      <w:r w:rsidRPr="00826F38">
        <w:t>ering</w:t>
      </w:r>
      <w:r w:rsidR="002E4747" w:rsidRPr="00826F38">
        <w:t>s</w:t>
      </w:r>
      <w:r w:rsidRPr="00826F38">
        <w:t>processen</w:t>
      </w:r>
      <w:r w:rsidR="00C843CE" w:rsidRPr="00826F38">
        <w:t>.</w:t>
      </w:r>
    </w:p>
    <w:p w14:paraId="163C3972" w14:textId="1CD5E74C" w:rsidR="004F5A4B" w:rsidRPr="00826F38" w:rsidRDefault="00783CF4" w:rsidP="004F5A4B">
      <w:pPr>
        <w:numPr>
          <w:ilvl w:val="0"/>
          <w:numId w:val="10"/>
        </w:numPr>
        <w:spacing w:after="160" w:line="259" w:lineRule="auto"/>
        <w:rPr>
          <w:b/>
        </w:rPr>
      </w:pPr>
      <w:r w:rsidRPr="00826F38">
        <w:t>Omvangrijke ervaring met vertaling van bovengenoemd kennisveld naar praktische uitvoering (opstellen plannen, processen, criteria, werkinstructies, protocollen)</w:t>
      </w:r>
    </w:p>
    <w:p w14:paraId="099D6271" w14:textId="192AEF53" w:rsidR="004F5A4B" w:rsidRPr="00826F38" w:rsidRDefault="00826F38" w:rsidP="004F5A4B">
      <w:pPr>
        <w:spacing w:after="160" w:line="259" w:lineRule="auto"/>
        <w:rPr>
          <w:b/>
        </w:rPr>
      </w:pPr>
      <w:r w:rsidRPr="00826F38">
        <w:rPr>
          <w:b/>
        </w:rPr>
        <w:t>Onderstaande genoemde kennis &amp; ervaringen zijn wensen van de opdrachtgever:</w:t>
      </w:r>
    </w:p>
    <w:p w14:paraId="2BE0D9CA" w14:textId="77777777" w:rsidR="00826F38" w:rsidRPr="00826F38" w:rsidRDefault="00826F38" w:rsidP="00826F38">
      <w:pPr>
        <w:numPr>
          <w:ilvl w:val="0"/>
          <w:numId w:val="14"/>
        </w:numPr>
      </w:pPr>
      <w:r w:rsidRPr="00826F38">
        <w:t>Kunnen schakelen tussen conceptueel denken en praktische invulling. Ervaring met de voorbereiding en uitvoering van grote projecten.</w:t>
      </w:r>
    </w:p>
    <w:p w14:paraId="6C0FE981" w14:textId="77777777" w:rsidR="00826F38" w:rsidRPr="00826F38" w:rsidRDefault="00826F38" w:rsidP="00826F38">
      <w:pPr>
        <w:numPr>
          <w:ilvl w:val="0"/>
          <w:numId w:val="14"/>
        </w:numPr>
      </w:pPr>
      <w:r w:rsidRPr="00826F38">
        <w:t>Ervaring met werken in multidisciplinaire projecten.</w:t>
      </w:r>
    </w:p>
    <w:p w14:paraId="397DF2E0" w14:textId="77777777" w:rsidR="00826F38" w:rsidRPr="00826F38" w:rsidRDefault="00826F38" w:rsidP="00826F38">
      <w:pPr>
        <w:pStyle w:val="Lijstalinea"/>
        <w:numPr>
          <w:ilvl w:val="0"/>
          <w:numId w:val="14"/>
        </w:numPr>
        <w:spacing w:after="160"/>
        <w:rPr>
          <w:szCs w:val="18"/>
        </w:rPr>
      </w:pPr>
      <w:r w:rsidRPr="00826F38">
        <w:rPr>
          <w:szCs w:val="18"/>
        </w:rPr>
        <w:t>Je hebt ervaring met MS Office applicaties.</w:t>
      </w:r>
    </w:p>
    <w:p w14:paraId="2FDB3C57" w14:textId="77777777" w:rsidR="00826F38" w:rsidRPr="00826F38" w:rsidRDefault="00826F38" w:rsidP="00826F38">
      <w:pPr>
        <w:pStyle w:val="Lijstalinea"/>
        <w:numPr>
          <w:ilvl w:val="0"/>
          <w:numId w:val="14"/>
        </w:numPr>
        <w:spacing w:after="160"/>
        <w:rPr>
          <w:szCs w:val="18"/>
        </w:rPr>
      </w:pPr>
      <w:r w:rsidRPr="00826F38">
        <w:rPr>
          <w:szCs w:val="18"/>
        </w:rPr>
        <w:t xml:space="preserve">Je hebt actuele kennis van en ervaring met document control applicaties (bijvoorbeeld </w:t>
      </w:r>
      <w:proofErr w:type="spellStart"/>
      <w:r w:rsidRPr="00826F38">
        <w:rPr>
          <w:szCs w:val="18"/>
        </w:rPr>
        <w:t>Sharepoint</w:t>
      </w:r>
      <w:proofErr w:type="spellEnd"/>
      <w:r w:rsidRPr="00826F38">
        <w:rPr>
          <w:szCs w:val="18"/>
        </w:rPr>
        <w:t xml:space="preserve">, </w:t>
      </w:r>
      <w:proofErr w:type="spellStart"/>
      <w:r w:rsidRPr="00826F38">
        <w:rPr>
          <w:szCs w:val="18"/>
        </w:rPr>
        <w:t>Relatics</w:t>
      </w:r>
      <w:proofErr w:type="spellEnd"/>
      <w:r w:rsidRPr="00826F38">
        <w:rPr>
          <w:szCs w:val="18"/>
        </w:rPr>
        <w:t>, etc.) inclusief meta en asset data.</w:t>
      </w:r>
    </w:p>
    <w:p w14:paraId="08A69B98" w14:textId="77777777" w:rsidR="00826F38" w:rsidRPr="00826F38" w:rsidRDefault="00826F38" w:rsidP="00826F38">
      <w:pPr>
        <w:pStyle w:val="Lijstalinea"/>
        <w:numPr>
          <w:ilvl w:val="0"/>
          <w:numId w:val="14"/>
        </w:numPr>
        <w:spacing w:after="160"/>
        <w:rPr>
          <w:szCs w:val="18"/>
        </w:rPr>
      </w:pPr>
      <w:r w:rsidRPr="00826F38">
        <w:rPr>
          <w:szCs w:val="18"/>
        </w:rPr>
        <w:t>Kennis van NVW regelgeving.</w:t>
      </w:r>
    </w:p>
    <w:p w14:paraId="7AABBC5B" w14:textId="77777777" w:rsidR="00826F38" w:rsidRPr="00826F38" w:rsidRDefault="00826F38" w:rsidP="00826F38">
      <w:pPr>
        <w:numPr>
          <w:ilvl w:val="0"/>
          <w:numId w:val="14"/>
        </w:numPr>
      </w:pPr>
      <w:r w:rsidRPr="00826F38">
        <w:t>Ervaring met operationele en instandhoudingsprocessen lightrail.</w:t>
      </w:r>
    </w:p>
    <w:p w14:paraId="5B1D6360" w14:textId="0B22ADC0" w:rsidR="004F5A4B" w:rsidRPr="004F5A4B" w:rsidRDefault="004F5A4B" w:rsidP="004F5A4B">
      <w:pPr>
        <w:spacing w:after="160" w:line="259" w:lineRule="auto"/>
        <w:rPr>
          <w:b/>
          <w:highlight w:val="yellow"/>
        </w:rPr>
      </w:pPr>
      <w:bookmarkStart w:id="2" w:name="_GoBack"/>
      <w:bookmarkEnd w:id="2"/>
    </w:p>
    <w:bookmarkEnd w:id="1"/>
    <w:p w14:paraId="496CA02B" w14:textId="5D5F86A0" w:rsidR="00C8158D" w:rsidRDefault="00C8158D" w:rsidP="004C5BAE">
      <w:pPr>
        <w:spacing w:after="160" w:line="259" w:lineRule="auto"/>
        <w:rPr>
          <w:b/>
        </w:rPr>
      </w:pPr>
      <w:r>
        <w:rPr>
          <w:b/>
        </w:rPr>
        <w:t>Competenties</w:t>
      </w:r>
    </w:p>
    <w:p w14:paraId="6F2C05B8" w14:textId="77777777" w:rsidR="00C8158D" w:rsidRPr="005F50BD" w:rsidRDefault="00C8158D" w:rsidP="00D42E92">
      <w:pPr>
        <w:pStyle w:val="Lijstalinea"/>
        <w:numPr>
          <w:ilvl w:val="0"/>
          <w:numId w:val="9"/>
        </w:numPr>
      </w:pPr>
      <w:r w:rsidRPr="005F50BD">
        <w:t>Zelfstandig werken</w:t>
      </w:r>
    </w:p>
    <w:p w14:paraId="1F322F5F" w14:textId="116120A2" w:rsidR="00C8158D" w:rsidRPr="005F50BD" w:rsidRDefault="00C8158D" w:rsidP="00D42E92">
      <w:pPr>
        <w:pStyle w:val="Lijstalinea"/>
        <w:numPr>
          <w:ilvl w:val="0"/>
          <w:numId w:val="9"/>
        </w:numPr>
      </w:pPr>
      <w:r w:rsidRPr="005F50BD">
        <w:t>Proactief</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656AF112" w14:textId="28D80EDA" w:rsidR="00237C7A" w:rsidRDefault="00C8158D" w:rsidP="00D42E92">
      <w:pPr>
        <w:pStyle w:val="Lijstalinea"/>
        <w:numPr>
          <w:ilvl w:val="0"/>
          <w:numId w:val="9"/>
        </w:numPr>
      </w:pPr>
      <w:r w:rsidRPr="005F50BD">
        <w:t xml:space="preserve">Samenwerken </w:t>
      </w:r>
    </w:p>
    <w:p w14:paraId="03BE8B74" w14:textId="2B4FCB8B" w:rsidR="00783CF4" w:rsidRDefault="00783CF4" w:rsidP="00D42E92">
      <w:pPr>
        <w:pStyle w:val="Lijstalinea"/>
        <w:numPr>
          <w:ilvl w:val="0"/>
          <w:numId w:val="9"/>
        </w:numPr>
      </w:pPr>
      <w:r>
        <w:t>Besluitvaardig</w:t>
      </w:r>
    </w:p>
    <w:p w14:paraId="382AF041" w14:textId="76E21597" w:rsidR="00783CF4" w:rsidRDefault="00783CF4" w:rsidP="00D42E92">
      <w:pPr>
        <w:pStyle w:val="Lijstalinea"/>
        <w:numPr>
          <w:ilvl w:val="0"/>
          <w:numId w:val="9"/>
        </w:numPr>
      </w:pPr>
      <w:r>
        <w:t>Teamspeler</w:t>
      </w:r>
    </w:p>
    <w:p w14:paraId="0A82B10F" w14:textId="42CFB1D2" w:rsidR="00783CF4" w:rsidRDefault="00783CF4" w:rsidP="00D42E92">
      <w:pPr>
        <w:pStyle w:val="Lijstalinea"/>
        <w:numPr>
          <w:ilvl w:val="0"/>
          <w:numId w:val="9"/>
        </w:numPr>
      </w:pPr>
      <w:r>
        <w:t>Zelfstarter</w:t>
      </w:r>
    </w:p>
    <w:p w14:paraId="081DCE53" w14:textId="77777777" w:rsidR="00783CF4" w:rsidRDefault="00783CF4" w:rsidP="00783CF4">
      <w:pPr>
        <w:pStyle w:val="Lijstalinea"/>
      </w:pPr>
    </w:p>
    <w:p w14:paraId="1456F1F2" w14:textId="77777777" w:rsidR="00237C7A" w:rsidRPr="00237C7A" w:rsidRDefault="00237C7A" w:rsidP="00237C7A">
      <w:pPr>
        <w:rPr>
          <w:lang w:eastAsia="nl-NL"/>
        </w:rPr>
      </w:pPr>
    </w:p>
    <w:p w14:paraId="37EDBFEE" w14:textId="77777777" w:rsidR="00237C7A" w:rsidRPr="00237C7A" w:rsidRDefault="00237C7A" w:rsidP="00237C7A">
      <w:pPr>
        <w:rPr>
          <w:lang w:eastAsia="nl-NL"/>
        </w:rPr>
      </w:pPr>
    </w:p>
    <w:p w14:paraId="0606EF04" w14:textId="36E8F1A4" w:rsidR="00237C7A" w:rsidRDefault="00237C7A" w:rsidP="00237C7A">
      <w:pPr>
        <w:rPr>
          <w:lang w:eastAsia="nl-NL"/>
        </w:rPr>
      </w:pPr>
    </w:p>
    <w:p w14:paraId="6B02D4B2" w14:textId="77777777" w:rsidR="00783CF4" w:rsidRDefault="00783CF4">
      <w:pPr>
        <w:spacing w:after="160" w:line="259" w:lineRule="auto"/>
        <w:rPr>
          <w:b/>
          <w:sz w:val="30"/>
          <w:szCs w:val="30"/>
        </w:rPr>
      </w:pPr>
      <w:r>
        <w:rPr>
          <w:b/>
          <w:sz w:val="30"/>
          <w:szCs w:val="30"/>
        </w:rPr>
        <w:br w:type="page"/>
      </w:r>
    </w:p>
    <w:p w14:paraId="6ADE163D" w14:textId="6A44C33C" w:rsidR="00237C7A" w:rsidRPr="001E01C0" w:rsidRDefault="00237C7A" w:rsidP="00237C7A">
      <w:pPr>
        <w:rPr>
          <w:sz w:val="30"/>
          <w:szCs w:val="30"/>
        </w:rPr>
      </w:pPr>
      <w:r w:rsidRPr="001E01C0">
        <w:rPr>
          <w:b/>
          <w:sz w:val="30"/>
          <w:szCs w:val="30"/>
        </w:rPr>
        <w:lastRenderedPageBreak/>
        <w:t xml:space="preserve">De opdracht </w:t>
      </w:r>
    </w:p>
    <w:p w14:paraId="65082415" w14:textId="77777777" w:rsidR="00237C7A" w:rsidRDefault="00237C7A" w:rsidP="00237C7A"/>
    <w:tbl>
      <w:tblPr>
        <w:tblStyle w:val="Tabelraster"/>
        <w:tblW w:w="0" w:type="auto"/>
        <w:tblLook w:val="04A0" w:firstRow="1" w:lastRow="0" w:firstColumn="1" w:lastColumn="0" w:noHBand="0" w:noVBand="1"/>
      </w:tblPr>
      <w:tblGrid>
        <w:gridCol w:w="3347"/>
        <w:gridCol w:w="4973"/>
      </w:tblGrid>
      <w:tr w:rsidR="00237C7A" w14:paraId="013D97DE" w14:textId="77777777" w:rsidTr="00DC6593">
        <w:trPr>
          <w:trHeight w:val="245"/>
        </w:trPr>
        <w:tc>
          <w:tcPr>
            <w:tcW w:w="3347" w:type="dxa"/>
          </w:tcPr>
          <w:p w14:paraId="045D38A3" w14:textId="77777777" w:rsidR="00237C7A" w:rsidRPr="001E01C0" w:rsidRDefault="00237C7A" w:rsidP="00DC6593">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2" w:type="dxa"/>
          </w:tcPr>
          <w:p w14:paraId="07527420" w14:textId="0AA87DA0" w:rsidR="00237C7A" w:rsidRDefault="00783CF4" w:rsidP="00DC6593">
            <w:r>
              <w:t>Rotterdam</w:t>
            </w:r>
          </w:p>
        </w:tc>
      </w:tr>
      <w:tr w:rsidR="00237C7A" w14:paraId="3B84C832" w14:textId="77777777" w:rsidTr="00DC6593">
        <w:trPr>
          <w:trHeight w:val="259"/>
        </w:trPr>
        <w:tc>
          <w:tcPr>
            <w:tcW w:w="3347" w:type="dxa"/>
          </w:tcPr>
          <w:p w14:paraId="32F7C184" w14:textId="77777777" w:rsidR="00237C7A" w:rsidRPr="001E01C0" w:rsidRDefault="00237C7A" w:rsidP="00DC6593">
            <w:pPr>
              <w:rPr>
                <w:color w:val="000000" w:themeColor="text1"/>
              </w:rPr>
            </w:pPr>
            <w:proofErr w:type="spellStart"/>
            <w:r w:rsidRPr="001E01C0">
              <w:rPr>
                <w:color w:val="000000" w:themeColor="text1"/>
              </w:rPr>
              <w:t>Werklocatie</w:t>
            </w:r>
            <w:proofErr w:type="spellEnd"/>
          </w:p>
        </w:tc>
        <w:tc>
          <w:tcPr>
            <w:tcW w:w="4972" w:type="dxa"/>
          </w:tcPr>
          <w:p w14:paraId="65C7C2B0" w14:textId="551C57E5" w:rsidR="00237C7A" w:rsidRDefault="00783CF4" w:rsidP="00DC6593">
            <w:r>
              <w:t>Rotterdam/Hoek van Holland</w:t>
            </w:r>
          </w:p>
        </w:tc>
      </w:tr>
      <w:tr w:rsidR="00237C7A" w14:paraId="38D560DF" w14:textId="77777777" w:rsidTr="00DC6593">
        <w:trPr>
          <w:trHeight w:val="245"/>
        </w:trPr>
        <w:tc>
          <w:tcPr>
            <w:tcW w:w="3347" w:type="dxa"/>
          </w:tcPr>
          <w:p w14:paraId="7000F7AF" w14:textId="77777777" w:rsidR="00237C7A" w:rsidRPr="001E01C0" w:rsidRDefault="00237C7A" w:rsidP="00DC6593">
            <w:pPr>
              <w:rPr>
                <w:color w:val="000000" w:themeColor="text1"/>
              </w:rPr>
            </w:pPr>
            <w:proofErr w:type="spellStart"/>
            <w:r w:rsidRPr="001E01C0">
              <w:rPr>
                <w:color w:val="000000" w:themeColor="text1"/>
              </w:rPr>
              <w:t>Startdatum</w:t>
            </w:r>
            <w:proofErr w:type="spellEnd"/>
          </w:p>
        </w:tc>
        <w:tc>
          <w:tcPr>
            <w:tcW w:w="4972" w:type="dxa"/>
          </w:tcPr>
          <w:p w14:paraId="702AE663" w14:textId="0F176779" w:rsidR="00237C7A" w:rsidRDefault="00EC2422" w:rsidP="00DC6593">
            <w:r>
              <w:t xml:space="preserve">Medio </w:t>
            </w:r>
            <w:r w:rsidR="00783CF4">
              <w:t xml:space="preserve"> </w:t>
            </w:r>
            <w:proofErr w:type="spellStart"/>
            <w:r w:rsidR="00783CF4">
              <w:t>januari</w:t>
            </w:r>
            <w:proofErr w:type="spellEnd"/>
            <w:r w:rsidR="00783CF4">
              <w:t xml:space="preserve"> 2019</w:t>
            </w:r>
          </w:p>
        </w:tc>
      </w:tr>
      <w:tr w:rsidR="00237C7A" w14:paraId="19336990" w14:textId="77777777" w:rsidTr="00DC6593">
        <w:trPr>
          <w:trHeight w:val="245"/>
        </w:trPr>
        <w:tc>
          <w:tcPr>
            <w:tcW w:w="3347" w:type="dxa"/>
          </w:tcPr>
          <w:p w14:paraId="6CF21D0E" w14:textId="7777777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2" w:type="dxa"/>
          </w:tcPr>
          <w:p w14:paraId="1F519E52" w14:textId="64498CF1" w:rsidR="00237C7A" w:rsidRDefault="00783CF4" w:rsidP="00DC6593">
            <w:r>
              <w:t>1</w:t>
            </w:r>
          </w:p>
        </w:tc>
      </w:tr>
      <w:tr w:rsidR="00237C7A" w14:paraId="0FD19CF7" w14:textId="77777777" w:rsidTr="00DC6593">
        <w:trPr>
          <w:trHeight w:val="259"/>
        </w:trPr>
        <w:tc>
          <w:tcPr>
            <w:tcW w:w="3347" w:type="dxa"/>
          </w:tcPr>
          <w:p w14:paraId="64656E82" w14:textId="7777777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2" w:type="dxa"/>
          </w:tcPr>
          <w:p w14:paraId="224D7015" w14:textId="147555EA" w:rsidR="00237C7A" w:rsidRDefault="00783CF4" w:rsidP="00DC6593">
            <w:r>
              <w:t>24-40</w:t>
            </w:r>
          </w:p>
        </w:tc>
      </w:tr>
      <w:tr w:rsidR="00237C7A" w14:paraId="07A20704" w14:textId="77777777" w:rsidTr="00DC6593">
        <w:trPr>
          <w:trHeight w:val="245"/>
        </w:trPr>
        <w:tc>
          <w:tcPr>
            <w:tcW w:w="3347" w:type="dxa"/>
          </w:tcPr>
          <w:p w14:paraId="777F6035" w14:textId="77777777" w:rsidR="00237C7A" w:rsidRPr="001E01C0" w:rsidRDefault="00237C7A" w:rsidP="00DC6593">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2" w:type="dxa"/>
          </w:tcPr>
          <w:p w14:paraId="6C9ABF19" w14:textId="13605F6E" w:rsidR="00237C7A" w:rsidRDefault="00783CF4" w:rsidP="00DC6593">
            <w:r>
              <w:t>Tot en met 31-12-2021</w:t>
            </w:r>
          </w:p>
        </w:tc>
      </w:tr>
      <w:tr w:rsidR="00237C7A" w14:paraId="13104F43" w14:textId="77777777" w:rsidTr="00DC6593">
        <w:trPr>
          <w:trHeight w:val="245"/>
        </w:trPr>
        <w:tc>
          <w:tcPr>
            <w:tcW w:w="3347" w:type="dxa"/>
          </w:tcPr>
          <w:p w14:paraId="6DF3CB57" w14:textId="77777777" w:rsidR="00237C7A" w:rsidRPr="001E01C0" w:rsidRDefault="00237C7A" w:rsidP="00DC6593">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2" w:type="dxa"/>
          </w:tcPr>
          <w:p w14:paraId="3CCCACDC" w14:textId="2970E28D" w:rsidR="00237C7A" w:rsidRDefault="00783CF4" w:rsidP="00DC6593">
            <w:r>
              <w:t>Geen</w:t>
            </w:r>
          </w:p>
        </w:tc>
      </w:tr>
      <w:tr w:rsidR="00237C7A" w14:paraId="6FEE5C89" w14:textId="77777777" w:rsidTr="00DC6593">
        <w:trPr>
          <w:trHeight w:val="259"/>
        </w:trPr>
        <w:tc>
          <w:tcPr>
            <w:tcW w:w="3347" w:type="dxa"/>
          </w:tcPr>
          <w:p w14:paraId="73BD80EC" w14:textId="77777777" w:rsidR="00237C7A" w:rsidRPr="001E01C0" w:rsidRDefault="00237C7A" w:rsidP="00DC6593">
            <w:pPr>
              <w:rPr>
                <w:color w:val="000000" w:themeColor="text1"/>
              </w:rPr>
            </w:pPr>
            <w:r w:rsidRPr="001E01C0">
              <w:rPr>
                <w:color w:val="000000" w:themeColor="text1"/>
              </w:rPr>
              <w:t>FSK</w:t>
            </w:r>
          </w:p>
        </w:tc>
        <w:tc>
          <w:tcPr>
            <w:tcW w:w="4972" w:type="dxa"/>
          </w:tcPr>
          <w:p w14:paraId="4807D7CB" w14:textId="40A79D14" w:rsidR="00237C7A" w:rsidRDefault="00783CF4" w:rsidP="00DC6593">
            <w:r>
              <w:t>10/11</w:t>
            </w:r>
          </w:p>
        </w:tc>
      </w:tr>
      <w:tr w:rsidR="00237C7A" w14:paraId="32D36395" w14:textId="77777777" w:rsidTr="00DC6593">
        <w:trPr>
          <w:trHeight w:val="245"/>
        </w:trPr>
        <w:tc>
          <w:tcPr>
            <w:tcW w:w="3347" w:type="dxa"/>
          </w:tcPr>
          <w:p w14:paraId="2660F326" w14:textId="77777777" w:rsidR="00237C7A" w:rsidRPr="001E01C0" w:rsidRDefault="00237C7A" w:rsidP="00DC6593">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2" w:type="dxa"/>
          </w:tcPr>
          <w:p w14:paraId="705CCA8D" w14:textId="0359887D" w:rsidR="00237C7A" w:rsidRPr="001E01C0" w:rsidRDefault="00783CF4" w:rsidP="00DC6593">
            <w:pPr>
              <w:rPr>
                <w:color w:val="000000" w:themeColor="text1"/>
              </w:rPr>
            </w:pPr>
            <w:r>
              <w:rPr>
                <w:color w:val="000000" w:themeColor="text1"/>
              </w:rPr>
              <w:t>Min</w:t>
            </w:r>
            <w:r w:rsidR="00237C7A" w:rsidRPr="001E01C0">
              <w:rPr>
                <w:color w:val="000000" w:themeColor="text1"/>
              </w:rPr>
              <w:t>.</w:t>
            </w:r>
            <w:r>
              <w:rPr>
                <w:color w:val="000000" w:themeColor="text1"/>
              </w:rPr>
              <w:t xml:space="preserve"> € </w:t>
            </w:r>
            <w:r w:rsidR="00EC2422">
              <w:rPr>
                <w:color w:val="000000" w:themeColor="text1"/>
              </w:rPr>
              <w:t>100</w:t>
            </w:r>
            <w:r>
              <w:rPr>
                <w:color w:val="000000" w:themeColor="text1"/>
              </w:rPr>
              <w:t>,-</w:t>
            </w:r>
            <w:r w:rsidR="00237C7A" w:rsidRPr="001E01C0">
              <w:rPr>
                <w:color w:val="000000" w:themeColor="text1"/>
              </w:rPr>
              <w:t>/</w:t>
            </w:r>
            <w:proofErr w:type="spellStart"/>
            <w:r w:rsidR="00237C7A" w:rsidRPr="001E01C0">
              <w:rPr>
                <w:color w:val="000000" w:themeColor="text1"/>
              </w:rPr>
              <w:t>uur</w:t>
            </w:r>
            <w:proofErr w:type="spellEnd"/>
            <w:r w:rsidR="00237C7A" w:rsidRPr="001E01C0">
              <w:rPr>
                <w:color w:val="000000" w:themeColor="text1"/>
              </w:rPr>
              <w:t xml:space="preserve"> - Max. </w:t>
            </w:r>
            <w:r>
              <w:rPr>
                <w:color w:val="000000" w:themeColor="text1"/>
              </w:rPr>
              <w:t>€ 125</w:t>
            </w:r>
            <w:r w:rsidR="00237C7A" w:rsidRPr="001E01C0">
              <w:rPr>
                <w:color w:val="000000" w:themeColor="text1"/>
              </w:rPr>
              <w:t>/</w:t>
            </w:r>
            <w:proofErr w:type="spellStart"/>
            <w:r w:rsidR="00237C7A" w:rsidRPr="001E01C0">
              <w:rPr>
                <w:color w:val="000000" w:themeColor="text1"/>
              </w:rPr>
              <w:t>uur</w:t>
            </w:r>
            <w:proofErr w:type="spellEnd"/>
          </w:p>
        </w:tc>
      </w:tr>
      <w:tr w:rsidR="00237C7A" w14:paraId="64AEA27C" w14:textId="77777777" w:rsidTr="00DC6593">
        <w:trPr>
          <w:trHeight w:val="245"/>
        </w:trPr>
        <w:tc>
          <w:tcPr>
            <w:tcW w:w="3347" w:type="dxa"/>
          </w:tcPr>
          <w:p w14:paraId="72A01561" w14:textId="77777777" w:rsidR="00237C7A" w:rsidRDefault="00237C7A" w:rsidP="00DC6593">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2" w:type="dxa"/>
          </w:tcPr>
          <w:p w14:paraId="02612AAB" w14:textId="3D061F08" w:rsidR="00237C7A" w:rsidRPr="001E01C0" w:rsidRDefault="00783CF4" w:rsidP="00DC6593">
            <w:pPr>
              <w:rPr>
                <w:color w:val="000000" w:themeColor="text1"/>
              </w:rPr>
            </w:pPr>
            <w:r>
              <w:rPr>
                <w:color w:val="000000" w:themeColor="text1"/>
              </w:rPr>
              <w:t>25</w:t>
            </w:r>
            <w:r w:rsidR="00237C7A" w:rsidRPr="001E01C0">
              <w:rPr>
                <w:color w:val="000000" w:themeColor="text1"/>
              </w:rPr>
              <w:t xml:space="preserve">% </w:t>
            </w:r>
            <w:proofErr w:type="spellStart"/>
            <w:r w:rsidR="00237C7A" w:rsidRPr="001E01C0">
              <w:rPr>
                <w:color w:val="000000" w:themeColor="text1"/>
              </w:rPr>
              <w:t>prijs</w:t>
            </w:r>
            <w:proofErr w:type="spellEnd"/>
            <w:r w:rsidR="00237C7A" w:rsidRPr="001E01C0">
              <w:rPr>
                <w:color w:val="000000" w:themeColor="text1"/>
              </w:rPr>
              <w:t xml:space="preserve"> &amp; </w:t>
            </w:r>
            <w:r>
              <w:rPr>
                <w:color w:val="000000" w:themeColor="text1"/>
              </w:rPr>
              <w:t>75</w:t>
            </w:r>
            <w:r w:rsidR="00237C7A" w:rsidRPr="001E01C0">
              <w:rPr>
                <w:color w:val="000000" w:themeColor="text1"/>
              </w:rPr>
              <w:t xml:space="preserve">% </w:t>
            </w:r>
            <w:proofErr w:type="spellStart"/>
            <w:r w:rsidR="00237C7A" w:rsidRPr="001E01C0">
              <w:rPr>
                <w:color w:val="000000" w:themeColor="text1"/>
              </w:rPr>
              <w:t>kwaliteit</w:t>
            </w:r>
            <w:proofErr w:type="spellEnd"/>
          </w:p>
        </w:tc>
      </w:tr>
      <w:tr w:rsidR="00237C7A" w14:paraId="1B2EAF96" w14:textId="77777777" w:rsidTr="00DC6593">
        <w:trPr>
          <w:trHeight w:val="763"/>
        </w:trPr>
        <w:tc>
          <w:tcPr>
            <w:tcW w:w="8320" w:type="dxa"/>
            <w:gridSpan w:val="2"/>
          </w:tcPr>
          <w:p w14:paraId="1A9C4A04" w14:textId="0BE04E89" w:rsidR="00237C7A" w:rsidRDefault="00237C7A" w:rsidP="00DC6593">
            <w:pPr>
              <w:rPr>
                <w:color w:val="000000" w:themeColor="text1"/>
              </w:rPr>
            </w:pPr>
            <w:proofErr w:type="spellStart"/>
            <w:r>
              <w:rPr>
                <w:color w:val="000000" w:themeColor="text1"/>
              </w:rPr>
              <w:t>Opmerkingen</w:t>
            </w:r>
            <w:proofErr w:type="spellEnd"/>
            <w:r w:rsidR="00783CF4">
              <w:rPr>
                <w:color w:val="000000" w:themeColor="text1"/>
              </w:rPr>
              <w:t xml:space="preserve"> </w:t>
            </w:r>
            <w:proofErr w:type="spellStart"/>
            <w:r w:rsidR="00783CF4">
              <w:rPr>
                <w:color w:val="000000" w:themeColor="text1"/>
              </w:rPr>
              <w:t>voor</w:t>
            </w:r>
            <w:proofErr w:type="spellEnd"/>
            <w:r w:rsidR="00783CF4">
              <w:rPr>
                <w:color w:val="000000" w:themeColor="text1"/>
              </w:rPr>
              <w:t xml:space="preserve"> de </w:t>
            </w:r>
            <w:proofErr w:type="spellStart"/>
            <w:r w:rsidR="00783CF4">
              <w:rPr>
                <w:color w:val="000000" w:themeColor="text1"/>
              </w:rPr>
              <w:t>leverancier</w:t>
            </w:r>
            <w:proofErr w:type="spellEnd"/>
            <w:r>
              <w:rPr>
                <w:color w:val="000000" w:themeColor="text1"/>
              </w:rPr>
              <w:t>:</w:t>
            </w:r>
          </w:p>
          <w:p w14:paraId="13E44BBA" w14:textId="77777777" w:rsidR="00783CF4" w:rsidRDefault="00783CF4" w:rsidP="00783CF4">
            <w:pPr>
              <w:rPr>
                <w:b/>
                <w:color w:val="000000" w:themeColor="text1"/>
                <w:lang w:val="nl-NL"/>
              </w:rPr>
            </w:pPr>
          </w:p>
          <w:p w14:paraId="67D3F8AF" w14:textId="1E607168" w:rsidR="00783CF4" w:rsidRPr="00783CF4" w:rsidRDefault="00783CF4" w:rsidP="00783CF4">
            <w:pPr>
              <w:rPr>
                <w:b/>
                <w:color w:val="000000" w:themeColor="text1"/>
                <w:lang w:val="nl-NL"/>
              </w:rPr>
            </w:pPr>
            <w:r>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49F8517A" w14:textId="77777777" w:rsidR="00783CF4" w:rsidRPr="005C72C3" w:rsidRDefault="00783CF4" w:rsidP="00783CF4">
            <w:pPr>
              <w:rPr>
                <w:color w:val="000000" w:themeColor="text1"/>
                <w:lang w:val="nl-NL"/>
              </w:rPr>
            </w:pPr>
          </w:p>
          <w:p w14:paraId="565A917B" w14:textId="77777777" w:rsidR="00783CF4" w:rsidRPr="005C72C3" w:rsidRDefault="00783CF4" w:rsidP="00783CF4">
            <w:pPr>
              <w:rPr>
                <w:color w:val="000000" w:themeColor="text1"/>
                <w:lang w:val="nl-NL"/>
              </w:rPr>
            </w:pPr>
            <w:r w:rsidRPr="005C72C3">
              <w:rPr>
                <w:color w:val="000000" w:themeColor="text1"/>
                <w:lang w:val="nl-NL"/>
              </w:rPr>
              <w:t>Het gaat hierbij bijvoorbeeld om kosten zoals/gemoeid met:</w:t>
            </w:r>
          </w:p>
          <w:p w14:paraId="6B8C058E"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 xml:space="preserve">reis- en verblijf- en administratieve kosten, studiekosten en studiemateriaal, brandstoftoeslag, parkeerkosten (ook indien de auto voor werk-werk wordt gebruikt). </w:t>
            </w:r>
          </w:p>
          <w:p w14:paraId="75BE0BAC"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administratiekosten,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16D2C5B1"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Persoonlijke beschermingsmiddelen die benodigd zijn voor het uitvoeren van de functie.</w:t>
            </w:r>
          </w:p>
          <w:p w14:paraId="2EF6C2B0"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Voor verkrijgen Verklaring Omtrent het Gedrag (VOG)</w:t>
            </w:r>
          </w:p>
          <w:p w14:paraId="4B9793EE" w14:textId="77777777" w:rsidR="00783CF4" w:rsidRPr="005C72C3" w:rsidRDefault="00783CF4" w:rsidP="00783CF4">
            <w:pPr>
              <w:rPr>
                <w:color w:val="000000" w:themeColor="text1"/>
                <w:lang w:val="nl-NL"/>
              </w:rPr>
            </w:pPr>
          </w:p>
          <w:p w14:paraId="111301EE" w14:textId="77777777" w:rsidR="00783CF4" w:rsidRPr="005C72C3" w:rsidRDefault="00783CF4" w:rsidP="00783CF4">
            <w:pPr>
              <w:rPr>
                <w:color w:val="000000" w:themeColor="text1"/>
                <w:lang w:val="nl-NL"/>
              </w:rPr>
            </w:pPr>
            <w:r w:rsidRPr="005C72C3">
              <w:rPr>
                <w:color w:val="000000" w:themeColor="text1"/>
                <w:lang w:val="nl-NL"/>
              </w:rPr>
              <w:t>Daarnaast dient bij de bepaling van het tarief rekening te worden houden met onderstaande:</w:t>
            </w:r>
          </w:p>
          <w:p w14:paraId="213DD397"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Een werkplek (inclusief PC) wordt door de Opdrachtgever ter beschikking gesteld.</w:t>
            </w:r>
          </w:p>
          <w:p w14:paraId="5BEB104F"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De medewerker kan gebruik maken van het netwerk van de Opdrachtgever en de aangeboden print/plotfaciliteiten.</w:t>
            </w:r>
          </w:p>
          <w:p w14:paraId="63DD9956"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 xml:space="preserve">De medewerker dient een mobiele telefoon met netwerkmogelijkheden ter beschikking te hebben. Op de werklocatie stelt de Opdrachtgever </w:t>
            </w:r>
            <w:proofErr w:type="spellStart"/>
            <w:r w:rsidRPr="005C72C3">
              <w:rPr>
                <w:color w:val="000000" w:themeColor="text1"/>
                <w:lang w:val="nl-NL"/>
              </w:rPr>
              <w:t>WiFi</w:t>
            </w:r>
            <w:proofErr w:type="spellEnd"/>
            <w:r w:rsidRPr="005C72C3">
              <w:rPr>
                <w:color w:val="000000" w:themeColor="text1"/>
                <w:lang w:val="nl-NL"/>
              </w:rPr>
              <w:t xml:space="preserve"> beschikbaar voor internet- en telefonieverkeer.</w:t>
            </w:r>
          </w:p>
          <w:p w14:paraId="475074FF"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De werkplek (flexplek) is maandag t/m vrijdag beschikbaar van 7.00 tot 19.00 uur. Deze tijden worden derhalve als reguliere werktijden aangemerkt.</w:t>
            </w:r>
          </w:p>
          <w:p w14:paraId="74A54508" w14:textId="77777777" w:rsidR="00783CF4" w:rsidRPr="005C72C3" w:rsidRDefault="00783CF4" w:rsidP="00783CF4">
            <w:pPr>
              <w:pStyle w:val="Lijstalinea"/>
              <w:numPr>
                <w:ilvl w:val="0"/>
                <w:numId w:val="12"/>
              </w:numPr>
              <w:rPr>
                <w:color w:val="000000" w:themeColor="text1"/>
                <w:lang w:val="nl-NL"/>
              </w:rPr>
            </w:pPr>
            <w:r w:rsidRPr="005C72C3">
              <w:rPr>
                <w:color w:val="000000" w:themeColor="text1"/>
                <w:lang w:val="nl-NL"/>
              </w:rPr>
              <w:t xml:space="preserve">De medewerker maakt voor woon-werkverkeer in principe gebruik van het openbaar vervoer. </w:t>
            </w:r>
          </w:p>
          <w:p w14:paraId="0356416A" w14:textId="77777777" w:rsidR="00783CF4" w:rsidRPr="00D549BD" w:rsidRDefault="00783CF4" w:rsidP="00783CF4">
            <w:pPr>
              <w:pStyle w:val="Lijstalinea"/>
              <w:numPr>
                <w:ilvl w:val="0"/>
                <w:numId w:val="12"/>
              </w:numPr>
              <w:rPr>
                <w:color w:val="000000" w:themeColor="text1"/>
                <w:lang w:val="nl-NL"/>
              </w:rPr>
            </w:pPr>
            <w:r w:rsidRPr="005C72C3">
              <w:rPr>
                <w:color w:val="000000" w:themeColor="text1"/>
                <w:lang w:val="nl-NL"/>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1F183C94" w14:textId="74EB58A7" w:rsidR="00783CF4" w:rsidRDefault="00783CF4" w:rsidP="00783CF4">
            <w:pPr>
              <w:rPr>
                <w:b/>
                <w:color w:val="000000" w:themeColor="text1"/>
                <w:lang w:val="nl-NL"/>
              </w:rPr>
            </w:pPr>
          </w:p>
          <w:p w14:paraId="03B4EF84" w14:textId="4F553D58" w:rsidR="00783CF4" w:rsidRDefault="00783CF4" w:rsidP="00783CF4">
            <w:pPr>
              <w:rPr>
                <w:b/>
                <w:color w:val="000000" w:themeColor="text1"/>
                <w:lang w:val="nl-NL"/>
              </w:rPr>
            </w:pPr>
          </w:p>
          <w:p w14:paraId="141F411F" w14:textId="0E12082C" w:rsidR="00783CF4" w:rsidRDefault="00783CF4" w:rsidP="00783CF4">
            <w:pPr>
              <w:rPr>
                <w:b/>
                <w:color w:val="000000" w:themeColor="text1"/>
                <w:lang w:val="nl-NL"/>
              </w:rPr>
            </w:pPr>
          </w:p>
          <w:p w14:paraId="64D04584" w14:textId="77777777" w:rsidR="00783CF4" w:rsidRPr="005C72C3" w:rsidRDefault="00783CF4" w:rsidP="00783CF4">
            <w:pPr>
              <w:rPr>
                <w:b/>
                <w:color w:val="000000" w:themeColor="text1"/>
                <w:lang w:val="nl-NL"/>
              </w:rPr>
            </w:pPr>
          </w:p>
          <w:p w14:paraId="7FD8AEA9" w14:textId="77777777" w:rsidR="00783CF4" w:rsidRPr="005C72C3" w:rsidRDefault="00783CF4" w:rsidP="00783CF4">
            <w:pPr>
              <w:rPr>
                <w:b/>
                <w:color w:val="000000" w:themeColor="text1"/>
                <w:lang w:val="nl-NL"/>
              </w:rPr>
            </w:pPr>
            <w:r w:rsidRPr="005C72C3">
              <w:rPr>
                <w:b/>
                <w:color w:val="000000" w:themeColor="text1"/>
                <w:lang w:val="nl-NL"/>
              </w:rPr>
              <w:lastRenderedPageBreak/>
              <w:t>Verrekening</w:t>
            </w:r>
          </w:p>
          <w:p w14:paraId="36B192BD" w14:textId="77777777" w:rsidR="00783CF4" w:rsidRPr="005C72C3" w:rsidRDefault="00783CF4" w:rsidP="00783CF4">
            <w:pPr>
              <w:keepNext/>
              <w:keepLines/>
              <w:spacing w:line="276" w:lineRule="auto"/>
              <w:rPr>
                <w:lang w:val="nl-NL"/>
              </w:rPr>
            </w:pPr>
            <w:r w:rsidRPr="005C72C3">
              <w:rPr>
                <w:lang w:val="nl-NL"/>
              </w:rPr>
              <w:t>Verrekening van de werkzaamheden geschiedt op basis van werkelijke gemaakte uren en de aangeboden uurtarieven.</w:t>
            </w:r>
          </w:p>
          <w:p w14:paraId="5557348D" w14:textId="77777777" w:rsidR="00783CF4" w:rsidRPr="005C72C3" w:rsidRDefault="00783CF4" w:rsidP="00783CF4">
            <w:pPr>
              <w:keepNext/>
              <w:keepLines/>
              <w:spacing w:line="276" w:lineRule="auto"/>
              <w:rPr>
                <w:lang w:val="nl-NL"/>
              </w:rPr>
            </w:pPr>
          </w:p>
          <w:p w14:paraId="0D87E18A" w14:textId="77777777" w:rsidR="00783CF4" w:rsidRPr="005C72C3" w:rsidRDefault="00783CF4" w:rsidP="00783CF4">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30E41638" w14:textId="77777777" w:rsidR="00783CF4" w:rsidRPr="005C72C3" w:rsidRDefault="00783CF4" w:rsidP="00783CF4">
            <w:pPr>
              <w:keepNext/>
              <w:keepLines/>
              <w:spacing w:line="276" w:lineRule="auto"/>
              <w:rPr>
                <w:lang w:val="nl-NL"/>
              </w:rPr>
            </w:pPr>
            <w:r w:rsidRPr="005C72C3">
              <w:rPr>
                <w:lang w:val="nl-NL"/>
              </w:rPr>
              <w:t>De ondertekende urenstaat is als prestatieverklaring te beschouwen en dient als bijlage bij de factuur te worden gevoegd.</w:t>
            </w:r>
          </w:p>
          <w:p w14:paraId="78D03332" w14:textId="77777777" w:rsidR="00237C7A" w:rsidRDefault="00237C7A" w:rsidP="00DC6593">
            <w:pPr>
              <w:rPr>
                <w:color w:val="000000" w:themeColor="text1"/>
              </w:rPr>
            </w:pPr>
          </w:p>
          <w:p w14:paraId="66490AC2" w14:textId="77777777" w:rsidR="00237C7A" w:rsidRPr="001E01C0" w:rsidRDefault="00237C7A" w:rsidP="00DC6593">
            <w:pPr>
              <w:rPr>
                <w:color w:val="000000" w:themeColor="text1"/>
              </w:rPr>
            </w:pPr>
          </w:p>
        </w:tc>
      </w:tr>
    </w:tbl>
    <w:p w14:paraId="218AF4CD" w14:textId="77777777" w:rsidR="00835C95" w:rsidRPr="00237C7A" w:rsidRDefault="00835C95" w:rsidP="00237C7A">
      <w:pPr>
        <w:rPr>
          <w:lang w:eastAsia="nl-NL"/>
        </w:rPr>
      </w:pPr>
    </w:p>
    <w:sectPr w:rsidR="00835C95" w:rsidRPr="00237C7A"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059A" w14:textId="77777777" w:rsidR="00654786" w:rsidRDefault="00654786" w:rsidP="00835C95">
      <w:pPr>
        <w:spacing w:line="240" w:lineRule="auto"/>
      </w:pPr>
      <w:r>
        <w:separator/>
      </w:r>
    </w:p>
  </w:endnote>
  <w:endnote w:type="continuationSeparator" w:id="0">
    <w:p w14:paraId="3418561A" w14:textId="77777777" w:rsidR="00654786" w:rsidRDefault="00654786"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6AB3" w14:textId="77777777" w:rsidR="00654786" w:rsidRDefault="00654786" w:rsidP="00835C95">
      <w:pPr>
        <w:spacing w:line="240" w:lineRule="auto"/>
      </w:pPr>
      <w:r>
        <w:separator/>
      </w:r>
    </w:p>
  </w:footnote>
  <w:footnote w:type="continuationSeparator" w:id="0">
    <w:p w14:paraId="371353F8" w14:textId="77777777" w:rsidR="00654786" w:rsidRDefault="00654786"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087FA7"/>
    <w:multiLevelType w:val="hybridMultilevel"/>
    <w:tmpl w:val="748EF4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314F2A"/>
    <w:multiLevelType w:val="hybridMultilevel"/>
    <w:tmpl w:val="8534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02F7BA7"/>
    <w:multiLevelType w:val="hybridMultilevel"/>
    <w:tmpl w:val="1010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9"/>
  </w:num>
  <w:num w:numId="6">
    <w:abstractNumId w:val="0"/>
  </w:num>
  <w:num w:numId="7">
    <w:abstractNumId w:val="11"/>
  </w:num>
  <w:num w:numId="8">
    <w:abstractNumId w:val="5"/>
  </w:num>
  <w:num w:numId="9">
    <w:abstractNumId w:val="1"/>
  </w:num>
  <w:num w:numId="10">
    <w:abstractNumId w:val="2"/>
  </w:num>
  <w:num w:numId="11">
    <w:abstractNumId w:val="10"/>
  </w:num>
  <w:num w:numId="12">
    <w:abstractNumId w:val="12"/>
  </w:num>
  <w:num w:numId="13">
    <w:abstractNumId w:val="7"/>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15808"/>
    <w:rsid w:val="00034DC0"/>
    <w:rsid w:val="000547E7"/>
    <w:rsid w:val="00063B12"/>
    <w:rsid w:val="000751BA"/>
    <w:rsid w:val="00083CB0"/>
    <w:rsid w:val="000F7506"/>
    <w:rsid w:val="001061DE"/>
    <w:rsid w:val="00166F3F"/>
    <w:rsid w:val="001B7F60"/>
    <w:rsid w:val="00237C7A"/>
    <w:rsid w:val="00245237"/>
    <w:rsid w:val="0024651C"/>
    <w:rsid w:val="002538E0"/>
    <w:rsid w:val="002A3440"/>
    <w:rsid w:val="002C298E"/>
    <w:rsid w:val="002E4747"/>
    <w:rsid w:val="00350BD8"/>
    <w:rsid w:val="003B394B"/>
    <w:rsid w:val="003C228D"/>
    <w:rsid w:val="00482586"/>
    <w:rsid w:val="004A55A7"/>
    <w:rsid w:val="004C0D26"/>
    <w:rsid w:val="004C5BAE"/>
    <w:rsid w:val="004F5A4B"/>
    <w:rsid w:val="004F7EC5"/>
    <w:rsid w:val="005435E7"/>
    <w:rsid w:val="00562C83"/>
    <w:rsid w:val="0057505D"/>
    <w:rsid w:val="005F50BD"/>
    <w:rsid w:val="00622743"/>
    <w:rsid w:val="00623268"/>
    <w:rsid w:val="00654786"/>
    <w:rsid w:val="0065504F"/>
    <w:rsid w:val="006835D5"/>
    <w:rsid w:val="006C03C4"/>
    <w:rsid w:val="00735777"/>
    <w:rsid w:val="00736708"/>
    <w:rsid w:val="00761C7C"/>
    <w:rsid w:val="00783CF4"/>
    <w:rsid w:val="00826F38"/>
    <w:rsid w:val="00835C95"/>
    <w:rsid w:val="0088444F"/>
    <w:rsid w:val="009526E7"/>
    <w:rsid w:val="00956A3C"/>
    <w:rsid w:val="00A07A1E"/>
    <w:rsid w:val="00A6595B"/>
    <w:rsid w:val="00AE1FA4"/>
    <w:rsid w:val="00AE550C"/>
    <w:rsid w:val="00B8488B"/>
    <w:rsid w:val="00BC516D"/>
    <w:rsid w:val="00C8158D"/>
    <w:rsid w:val="00C843CE"/>
    <w:rsid w:val="00CC5467"/>
    <w:rsid w:val="00D1149E"/>
    <w:rsid w:val="00D42E92"/>
    <w:rsid w:val="00D75E32"/>
    <w:rsid w:val="00D83878"/>
    <w:rsid w:val="00DE294E"/>
    <w:rsid w:val="00DF7A6F"/>
    <w:rsid w:val="00E625D9"/>
    <w:rsid w:val="00E927D3"/>
    <w:rsid w:val="00EA4970"/>
    <w:rsid w:val="00EB6F01"/>
    <w:rsid w:val="00EC2422"/>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3CF4"/>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759713193">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941567252">
      <w:bodyDiv w:val="1"/>
      <w:marLeft w:val="0"/>
      <w:marRight w:val="0"/>
      <w:marTop w:val="0"/>
      <w:marBottom w:val="0"/>
      <w:divBdr>
        <w:top w:val="none" w:sz="0" w:space="0" w:color="auto"/>
        <w:left w:val="none" w:sz="0" w:space="0" w:color="auto"/>
        <w:bottom w:val="none" w:sz="0" w:space="0" w:color="auto"/>
        <w:right w:val="none" w:sz="0" w:space="0" w:color="auto"/>
      </w:divBdr>
    </w:div>
    <w:div w:id="12076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05BD-4B06-41CD-8E13-B36F0F2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775CF</Template>
  <TotalTime>2</TotalTime>
  <Pages>5</Pages>
  <Words>1432</Words>
  <Characters>788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3</cp:revision>
  <dcterms:created xsi:type="dcterms:W3CDTF">2019-01-08T07:07:00Z</dcterms:created>
  <dcterms:modified xsi:type="dcterms:W3CDTF">2019-01-08T07:09:00Z</dcterms:modified>
</cp:coreProperties>
</file>